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le zum Besonderen Schuldrecht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le zum Besonderen Schuld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140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Falle zum Besonderen Schuld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